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D17217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656C9">
        <w:rPr>
          <w:rFonts w:ascii="Arial" w:hAnsi="Arial" w:cs="Arial"/>
          <w:b/>
          <w:bCs/>
          <w:sz w:val="28"/>
          <w:szCs w:val="28"/>
        </w:rPr>
        <w:t>2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656C9">
        <w:rPr>
          <w:rFonts w:ascii="Arial" w:hAnsi="Arial" w:cs="Arial"/>
          <w:b/>
          <w:bCs/>
          <w:sz w:val="28"/>
          <w:szCs w:val="28"/>
        </w:rPr>
        <w:t>0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656C9">
        <w:rPr>
          <w:rFonts w:ascii="Arial" w:hAnsi="Arial" w:cs="Arial"/>
          <w:b/>
          <w:bCs/>
          <w:sz w:val="28"/>
          <w:szCs w:val="28"/>
        </w:rPr>
        <w:t>2022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193C0796" w:rsidR="004C0200" w:rsidRPr="00607923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607923">
        <w:rPr>
          <w:rFonts w:ascii="Arial" w:hAnsi="Arial" w:cs="Arial"/>
          <w:b/>
          <w:bCs/>
        </w:rPr>
        <w:t>Nome Projeto:</w:t>
      </w:r>
      <w:r w:rsidR="00EB70AA" w:rsidRPr="00607923">
        <w:rPr>
          <w:rFonts w:ascii="Arial" w:hAnsi="Arial" w:cs="Arial"/>
          <w:b/>
          <w:bCs/>
        </w:rPr>
        <w:t xml:space="preserve"> </w:t>
      </w:r>
      <w:r w:rsidR="00A4118E" w:rsidRPr="00607923">
        <w:rPr>
          <w:rFonts w:ascii="Arial" w:hAnsi="Arial" w:cs="Arial"/>
        </w:rPr>
        <w:t>Projeto: Controle de emissão de CO2.</w:t>
      </w:r>
    </w:p>
    <w:p w14:paraId="7AA8BD0B" w14:textId="77777777" w:rsidR="004C0200" w:rsidRPr="00607923" w:rsidRDefault="004C0200" w:rsidP="00DD5FB1">
      <w:pPr>
        <w:pStyle w:val="Cabealho"/>
        <w:jc w:val="both"/>
        <w:rPr>
          <w:rFonts w:ascii="Arial" w:hAnsi="Arial" w:cs="Arial"/>
        </w:rPr>
      </w:pPr>
    </w:p>
    <w:p w14:paraId="52FBAE60" w14:textId="77777777" w:rsidR="00A4118E" w:rsidRPr="00607923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607923">
        <w:rPr>
          <w:rFonts w:ascii="Arial" w:hAnsi="Arial" w:cs="Arial"/>
          <w:b/>
          <w:bCs/>
        </w:rPr>
        <w:t>Nome Usuário no GitHub:</w:t>
      </w:r>
      <w:r w:rsidR="002028B1" w:rsidRPr="00607923">
        <w:rPr>
          <w:rFonts w:ascii="Arial" w:hAnsi="Arial" w:cs="Arial"/>
          <w:b/>
          <w:bCs/>
        </w:rPr>
        <w:t xml:space="preserve"> </w:t>
      </w:r>
    </w:p>
    <w:p w14:paraId="5B77CDC7" w14:textId="75560251" w:rsidR="00A4118E" w:rsidRPr="00607923" w:rsidRDefault="00A4118E" w:rsidP="00A4118E">
      <w:pPr>
        <w:pStyle w:val="PargrafodaLista"/>
        <w:rPr>
          <w:rFonts w:ascii="Arial" w:hAnsi="Arial" w:cs="Arial"/>
        </w:rPr>
      </w:pPr>
      <w:r w:rsidRPr="00607923">
        <w:rPr>
          <w:rFonts w:ascii="Arial" w:hAnsi="Arial" w:cs="Arial"/>
        </w:rPr>
        <w:t xml:space="preserve">Nome do usuário: </w:t>
      </w:r>
      <w:proofErr w:type="spellStart"/>
      <w:r w:rsidRPr="00607923">
        <w:rPr>
          <w:rFonts w:ascii="Arial" w:hAnsi="Arial" w:cs="Arial"/>
        </w:rPr>
        <w:t>rilarygomes</w:t>
      </w:r>
      <w:proofErr w:type="spellEnd"/>
    </w:p>
    <w:p w14:paraId="6D86F638" w14:textId="69CA830C" w:rsidR="002028B1" w:rsidRPr="00607923" w:rsidRDefault="00994ACE" w:rsidP="00A4118E">
      <w:pPr>
        <w:pStyle w:val="Cabealho"/>
        <w:ind w:left="360"/>
        <w:jc w:val="both"/>
        <w:rPr>
          <w:rFonts w:ascii="Arial" w:hAnsi="Arial" w:cs="Arial"/>
        </w:rPr>
      </w:pPr>
      <w:hyperlink r:id="rId11" w:history="1">
        <w:r w:rsidR="00A4118E" w:rsidRPr="00607923">
          <w:rPr>
            <w:rStyle w:val="Hyperlink"/>
            <w:rFonts w:ascii="Arial" w:hAnsi="Arial" w:cs="Arial"/>
          </w:rPr>
          <w:t>https://github.com/rilarygomes/ES2N_Preguica_Hiperativa</w:t>
        </w:r>
      </w:hyperlink>
    </w:p>
    <w:p w14:paraId="70770D2B" w14:textId="77777777" w:rsidR="005656C9" w:rsidRDefault="005656C9" w:rsidP="005656C9">
      <w:pPr>
        <w:pStyle w:val="PargrafodaLista"/>
        <w:rPr>
          <w:rFonts w:ascii="Arial" w:hAnsi="Arial" w:cs="Arial"/>
          <w:sz w:val="22"/>
          <w:szCs w:val="22"/>
        </w:rPr>
      </w:pPr>
    </w:p>
    <w:p w14:paraId="70BD6568" w14:textId="77777777" w:rsidR="005656C9" w:rsidRPr="00DD5FB1" w:rsidRDefault="005656C9" w:rsidP="005656C9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77777777" w:rsidR="007116DA" w:rsidRPr="00607923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607923">
        <w:rPr>
          <w:rFonts w:ascii="Arial" w:hAnsi="Arial" w:cs="Arial"/>
          <w:b/>
          <w:bCs/>
        </w:rPr>
        <w:t>Grupo de Alunos:</w:t>
      </w:r>
      <w:r w:rsidR="007116DA" w:rsidRPr="00607923">
        <w:rPr>
          <w:rFonts w:ascii="Arial" w:hAnsi="Arial" w:cs="Arial"/>
          <w:b/>
          <w:bCs/>
        </w:rPr>
        <w:t xml:space="preserve"> </w:t>
      </w:r>
      <w:r w:rsidR="007116DA" w:rsidRPr="00607923">
        <w:rPr>
          <w:rFonts w:ascii="Arial" w:hAnsi="Arial" w:cs="Arial"/>
        </w:rPr>
        <w:t>Neste item devem ser colocados os nomes dos componentes do grupo, entre 3 e 5 alunos.</w:t>
      </w:r>
    </w:p>
    <w:p w14:paraId="67F44639" w14:textId="2136E3EE" w:rsidR="004C0200" w:rsidRPr="00607923" w:rsidRDefault="004C0200" w:rsidP="004C0200">
      <w:pPr>
        <w:pStyle w:val="Cabealho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177"/>
        <w:gridCol w:w="4172"/>
      </w:tblGrid>
      <w:tr w:rsidR="004C0200" w:rsidRPr="00607923" w14:paraId="01B43147" w14:textId="77777777" w:rsidTr="007116DA">
        <w:tc>
          <w:tcPr>
            <w:tcW w:w="1413" w:type="dxa"/>
          </w:tcPr>
          <w:p w14:paraId="3BFE876E" w14:textId="75CE62E1" w:rsidR="004C0200" w:rsidRPr="00607923" w:rsidRDefault="004C0200" w:rsidP="004C0200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607923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607923" w:rsidRDefault="004C0200" w:rsidP="004C0200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607923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607923" w:rsidRDefault="004C0200" w:rsidP="004C0200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607923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4C0200" w:rsidRPr="00607923" w14:paraId="2FF197B7" w14:textId="77777777" w:rsidTr="007116DA">
        <w:tc>
          <w:tcPr>
            <w:tcW w:w="1413" w:type="dxa"/>
          </w:tcPr>
          <w:p w14:paraId="78D320BE" w14:textId="79CAFFFE" w:rsidR="004C0200" w:rsidRPr="00607923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607923">
              <w:rPr>
                <w:rFonts w:ascii="Arial" w:hAnsi="Arial" w:cs="Arial"/>
                <w:b/>
                <w:bCs/>
              </w:rPr>
              <w:t>0030482121016</w:t>
            </w:r>
          </w:p>
        </w:tc>
        <w:tc>
          <w:tcPr>
            <w:tcW w:w="4787" w:type="dxa"/>
          </w:tcPr>
          <w:p w14:paraId="569C22D1" w14:textId="638E08C9" w:rsidR="004C0200" w:rsidRPr="00607923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607923">
              <w:rPr>
                <w:rFonts w:ascii="Arial" w:hAnsi="Arial" w:cs="Arial"/>
                <w:b/>
                <w:bCs/>
              </w:rPr>
              <w:t>Alvaro</w:t>
            </w:r>
            <w:proofErr w:type="spellEnd"/>
            <w:r w:rsidRPr="00607923">
              <w:rPr>
                <w:rFonts w:ascii="Arial" w:hAnsi="Arial" w:cs="Arial"/>
                <w:b/>
                <w:bCs/>
              </w:rPr>
              <w:t xml:space="preserve"> Pereira Braga</w:t>
            </w:r>
          </w:p>
        </w:tc>
        <w:tc>
          <w:tcPr>
            <w:tcW w:w="3101" w:type="dxa"/>
          </w:tcPr>
          <w:p w14:paraId="67C4AA89" w14:textId="05EAF1CD" w:rsidR="004C0200" w:rsidRPr="00607923" w:rsidRDefault="00994ACE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12" w:history="1">
              <w:r w:rsidR="00C40AC2" w:rsidRPr="00607923">
                <w:rPr>
                  <w:rStyle w:val="Hyperlink"/>
                  <w:rFonts w:ascii="Arial" w:hAnsi="Arial" w:cs="Arial"/>
                  <w:b/>
                  <w:bCs/>
                </w:rPr>
                <w:t>alvaro.braga01@fatec.sp.gov.br</w:t>
              </w:r>
            </w:hyperlink>
          </w:p>
          <w:p w14:paraId="3EF09E31" w14:textId="2D6DC8FF" w:rsidR="00C40AC2" w:rsidRPr="00607923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C0200" w:rsidRPr="00607923" w14:paraId="25B4EEF6" w14:textId="77777777" w:rsidTr="007116DA">
        <w:tc>
          <w:tcPr>
            <w:tcW w:w="1413" w:type="dxa"/>
          </w:tcPr>
          <w:p w14:paraId="6256201E" w14:textId="55F3CDB3" w:rsidR="004C0200" w:rsidRPr="00607923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607923">
              <w:rPr>
                <w:rFonts w:ascii="Arial" w:hAnsi="Arial" w:cs="Arial"/>
                <w:b/>
                <w:bCs/>
              </w:rPr>
              <w:t>0030482013005</w:t>
            </w:r>
          </w:p>
        </w:tc>
        <w:tc>
          <w:tcPr>
            <w:tcW w:w="4787" w:type="dxa"/>
          </w:tcPr>
          <w:p w14:paraId="1D1B1A88" w14:textId="695FE192" w:rsidR="004C0200" w:rsidRPr="00607923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607923">
              <w:rPr>
                <w:rFonts w:ascii="Arial" w:hAnsi="Arial" w:cs="Arial"/>
                <w:b/>
                <w:bCs/>
              </w:rPr>
              <w:t>Carlos Henrique de Oliveira</w:t>
            </w:r>
          </w:p>
        </w:tc>
        <w:tc>
          <w:tcPr>
            <w:tcW w:w="3101" w:type="dxa"/>
          </w:tcPr>
          <w:p w14:paraId="344E22A1" w14:textId="770953B5" w:rsidR="004C0200" w:rsidRPr="00607923" w:rsidRDefault="00994ACE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13" w:history="1">
              <w:r w:rsidR="00C40AC2" w:rsidRPr="00607923">
                <w:rPr>
                  <w:rStyle w:val="Hyperlink"/>
                  <w:rFonts w:ascii="Arial" w:hAnsi="Arial" w:cs="Arial"/>
                  <w:b/>
                  <w:bCs/>
                </w:rPr>
                <w:t>carlos.oliveira142@fatec.sp.gov.br</w:t>
              </w:r>
            </w:hyperlink>
          </w:p>
          <w:p w14:paraId="33D5A202" w14:textId="4278EDF8" w:rsidR="00C40AC2" w:rsidRPr="00607923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C0200" w:rsidRPr="00607923" w14:paraId="1F8C3409" w14:textId="77777777" w:rsidTr="007116DA">
        <w:tc>
          <w:tcPr>
            <w:tcW w:w="1413" w:type="dxa"/>
          </w:tcPr>
          <w:p w14:paraId="5D42FCC5" w14:textId="24088572" w:rsidR="004C0200" w:rsidRPr="00607923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607923">
              <w:rPr>
                <w:rFonts w:ascii="Arial" w:hAnsi="Arial" w:cs="Arial"/>
                <w:b/>
                <w:bCs/>
              </w:rPr>
              <w:t>0030481913023</w:t>
            </w:r>
          </w:p>
        </w:tc>
        <w:tc>
          <w:tcPr>
            <w:tcW w:w="4787" w:type="dxa"/>
          </w:tcPr>
          <w:p w14:paraId="6DE7F8D1" w14:textId="682D133C" w:rsidR="004C0200" w:rsidRPr="00607923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607923">
              <w:rPr>
                <w:rFonts w:ascii="Arial" w:hAnsi="Arial" w:cs="Arial"/>
                <w:b/>
                <w:bCs/>
              </w:rPr>
              <w:t>José Francisco Rodrigues Mariano</w:t>
            </w:r>
          </w:p>
        </w:tc>
        <w:tc>
          <w:tcPr>
            <w:tcW w:w="3101" w:type="dxa"/>
          </w:tcPr>
          <w:p w14:paraId="64FC7B61" w14:textId="0A4AC10E" w:rsidR="004C0200" w:rsidRPr="00607923" w:rsidRDefault="00994ACE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14" w:history="1">
              <w:r w:rsidR="00C40AC2" w:rsidRPr="00607923">
                <w:rPr>
                  <w:rStyle w:val="Hyperlink"/>
                  <w:rFonts w:ascii="Arial" w:hAnsi="Arial" w:cs="Arial"/>
                  <w:b/>
                  <w:bCs/>
                </w:rPr>
                <w:t>jose.mariano01@fatec.sp.gov.br</w:t>
              </w:r>
            </w:hyperlink>
          </w:p>
          <w:p w14:paraId="77414F4D" w14:textId="70C231C6" w:rsidR="00C40AC2" w:rsidRPr="00607923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C0200" w:rsidRPr="00607923" w14:paraId="386E6CA2" w14:textId="77777777" w:rsidTr="007116DA">
        <w:tc>
          <w:tcPr>
            <w:tcW w:w="1413" w:type="dxa"/>
          </w:tcPr>
          <w:p w14:paraId="1D3508A0" w14:textId="0F499431" w:rsidR="004C0200" w:rsidRPr="00607923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607923">
              <w:rPr>
                <w:rFonts w:ascii="Arial" w:hAnsi="Arial" w:cs="Arial"/>
                <w:b/>
                <w:bCs/>
              </w:rPr>
              <w:t>0030482013025</w:t>
            </w:r>
          </w:p>
        </w:tc>
        <w:tc>
          <w:tcPr>
            <w:tcW w:w="4787" w:type="dxa"/>
          </w:tcPr>
          <w:p w14:paraId="16989873" w14:textId="73FBA318" w:rsidR="004C0200" w:rsidRPr="00607923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607923">
              <w:rPr>
                <w:rFonts w:ascii="Arial" w:hAnsi="Arial" w:cs="Arial"/>
                <w:b/>
                <w:bCs/>
              </w:rPr>
              <w:t>Raul Alexandre de Souza Silva</w:t>
            </w:r>
          </w:p>
        </w:tc>
        <w:tc>
          <w:tcPr>
            <w:tcW w:w="3101" w:type="dxa"/>
          </w:tcPr>
          <w:p w14:paraId="595CAB79" w14:textId="1E86C853" w:rsidR="004C0200" w:rsidRPr="00607923" w:rsidRDefault="00994ACE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15" w:history="1">
              <w:r w:rsidR="00C40AC2" w:rsidRPr="00607923">
                <w:rPr>
                  <w:rStyle w:val="Hyperlink"/>
                  <w:rFonts w:ascii="Arial" w:hAnsi="Arial" w:cs="Arial"/>
                  <w:b/>
                  <w:bCs/>
                </w:rPr>
                <w:t>raul.silva36@fatec.sp.gov.br</w:t>
              </w:r>
            </w:hyperlink>
          </w:p>
          <w:p w14:paraId="771D41B3" w14:textId="3EBFA654" w:rsidR="00C40AC2" w:rsidRPr="00607923" w:rsidRDefault="00C40AC2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</w:tr>
      <w:tr w:rsidR="004C0200" w:rsidRPr="00607923" w14:paraId="158799D5" w14:textId="77777777" w:rsidTr="007116DA">
        <w:tc>
          <w:tcPr>
            <w:tcW w:w="1413" w:type="dxa"/>
          </w:tcPr>
          <w:p w14:paraId="13AF5A1A" w14:textId="73FBDE6F" w:rsidR="004C0200" w:rsidRPr="00607923" w:rsidRDefault="005656C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607923">
              <w:rPr>
                <w:rFonts w:ascii="Arial" w:hAnsi="Arial" w:cs="Arial"/>
                <w:b/>
                <w:bCs/>
              </w:rPr>
              <w:t>0030482013041</w:t>
            </w:r>
          </w:p>
        </w:tc>
        <w:tc>
          <w:tcPr>
            <w:tcW w:w="4787" w:type="dxa"/>
          </w:tcPr>
          <w:p w14:paraId="49204F44" w14:textId="32B0B95B" w:rsidR="004C0200" w:rsidRPr="00607923" w:rsidRDefault="005656C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607923">
              <w:rPr>
                <w:rFonts w:ascii="Arial" w:hAnsi="Arial" w:cs="Arial"/>
                <w:b/>
                <w:bCs/>
              </w:rPr>
              <w:t>Rilary Gomes dos Santos</w:t>
            </w:r>
          </w:p>
        </w:tc>
        <w:tc>
          <w:tcPr>
            <w:tcW w:w="3101" w:type="dxa"/>
          </w:tcPr>
          <w:p w14:paraId="778DC9E7" w14:textId="592081B2" w:rsidR="004C0200" w:rsidRPr="00607923" w:rsidRDefault="00994ACE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16" w:history="1">
              <w:r w:rsidR="005656C9" w:rsidRPr="00607923">
                <w:rPr>
                  <w:rStyle w:val="Hyperlink"/>
                  <w:rFonts w:ascii="Arial" w:hAnsi="Arial" w:cs="Arial"/>
                  <w:b/>
                  <w:bCs/>
                </w:rPr>
                <w:t>rilary.santos@fatec.sp.gov.br</w:t>
              </w:r>
            </w:hyperlink>
          </w:p>
        </w:tc>
      </w:tr>
    </w:tbl>
    <w:p w14:paraId="51D2F887" w14:textId="441C4F7E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D2262DA" w14:textId="509906D7" w:rsidR="00607923" w:rsidRDefault="00607923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</w:p>
    <w:p w14:paraId="19A843C5" w14:textId="77777777" w:rsidR="00607923" w:rsidRDefault="0060792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936A65D" w14:textId="77777777" w:rsidR="00607923" w:rsidRPr="00EB70AA" w:rsidRDefault="00607923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4ACFF072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10C1D0F">
        <w:rPr>
          <w:rFonts w:ascii="Arial" w:hAnsi="Arial" w:cs="Arial"/>
          <w:b/>
          <w:bCs/>
          <w:sz w:val="28"/>
          <w:szCs w:val="28"/>
        </w:rPr>
        <w:t>Compreensão do Problema</w:t>
      </w:r>
      <w:r w:rsidR="004C0200">
        <w:tab/>
      </w:r>
    </w:p>
    <w:p w14:paraId="5B80C471" w14:textId="75FD0B33" w:rsidR="00C40AC2" w:rsidRDefault="00C40AC2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A38FCD" w14:textId="132AE6AE" w:rsidR="00C40AC2" w:rsidRPr="00607923" w:rsidRDefault="005401CD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07923">
        <w:rPr>
          <w:rFonts w:ascii="Arial" w:hAnsi="Arial" w:cs="Arial"/>
        </w:rPr>
        <w:t>Uma coisa que ouvimos falar desde pequenos é sobre o aquecimento global e emissão de CO2. Já sabemos basicamente quais as causas de tais problemas e os seus impactos, mas nunca partimos para a solução</w:t>
      </w:r>
      <w:r w:rsidR="00FC741E" w:rsidRPr="00607923">
        <w:rPr>
          <w:rFonts w:ascii="Arial" w:hAnsi="Arial" w:cs="Arial"/>
        </w:rPr>
        <w:t>,</w:t>
      </w:r>
      <w:r w:rsidRPr="00607923">
        <w:rPr>
          <w:rFonts w:ascii="Arial" w:hAnsi="Arial" w:cs="Arial"/>
        </w:rPr>
        <w:t xml:space="preserve"> ou ao menos não até então. </w:t>
      </w:r>
    </w:p>
    <w:p w14:paraId="48BA720A" w14:textId="1F708112" w:rsidR="005401CD" w:rsidRPr="00607923" w:rsidRDefault="005401CD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07923">
        <w:rPr>
          <w:rFonts w:ascii="Arial" w:hAnsi="Arial" w:cs="Arial"/>
        </w:rPr>
        <w:t>Com base em pesquisas, podemos concluir que não somente as empresas e indústrias são responsáveis por emitir CO2, mas também nós humanos e cidadãos comuns</w:t>
      </w:r>
      <w:r w:rsidR="00FC741E" w:rsidRPr="00607923">
        <w:rPr>
          <w:rFonts w:ascii="Arial" w:hAnsi="Arial" w:cs="Arial"/>
        </w:rPr>
        <w:t xml:space="preserve">, </w:t>
      </w:r>
      <w:r w:rsidRPr="00607923">
        <w:rPr>
          <w:rFonts w:ascii="Arial" w:hAnsi="Arial" w:cs="Arial"/>
        </w:rPr>
        <w:t xml:space="preserve">emitimos e muito CO2 diariamente. </w:t>
      </w:r>
    </w:p>
    <w:p w14:paraId="20A580B5" w14:textId="0E2BBDF2" w:rsidR="00FC741E" w:rsidRPr="00607923" w:rsidRDefault="00FC741E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07923">
        <w:rPr>
          <w:rFonts w:ascii="Arial" w:hAnsi="Arial" w:cs="Arial"/>
        </w:rPr>
        <w:t>O principal problema é que as pessoas não têm ideia do quanto estão emitindo de CO2 e prejudicando o meio ambiente, logo elas acabam não se importando tanto quanto deveriam em buscar formas de reduzir essa emissão.</w:t>
      </w:r>
    </w:p>
    <w:p w14:paraId="07C455E6" w14:textId="77777777" w:rsidR="004C0200" w:rsidRPr="00607923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</w:rPr>
      </w:pPr>
    </w:p>
    <w:p w14:paraId="0A1EE43D" w14:textId="32E990ED" w:rsidR="004C0200" w:rsidRPr="00607923" w:rsidRDefault="4ACFF072" w:rsidP="010C1D0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607923">
        <w:rPr>
          <w:rFonts w:ascii="Arial" w:hAnsi="Arial" w:cs="Arial"/>
          <w:b/>
          <w:bCs/>
        </w:rPr>
        <w:t>Proposta de Solução de Software e Viabilidade</w:t>
      </w:r>
    </w:p>
    <w:p w14:paraId="63A2588D" w14:textId="241171B6" w:rsidR="010C1D0F" w:rsidRPr="00607923" w:rsidRDefault="010C1D0F" w:rsidP="010C1D0F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FE36E64" w14:textId="77777777" w:rsidR="00907611" w:rsidRPr="00607923" w:rsidRDefault="00171E8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07923">
        <w:rPr>
          <w:rFonts w:ascii="Arial" w:hAnsi="Arial" w:cs="Arial"/>
        </w:rPr>
        <w:t xml:space="preserve">Considerando o problema, pensamos em um software (app) que calcule o quanto uma pessoa emitiu de CO2, com base em informações fornecidas pelo usuário. Além de informar quanto a pessoa emitiu em comparação com a média global, também será possível ver possíveis soluções para reduzir esse número, como </w:t>
      </w:r>
      <w:r w:rsidR="00907611" w:rsidRPr="00607923">
        <w:rPr>
          <w:rFonts w:ascii="Arial" w:hAnsi="Arial" w:cs="Arial"/>
        </w:rPr>
        <w:t xml:space="preserve">quantas árvores a pessoa deve plantar no ano ou quais hábitos podem ser trocados por outros mais sustentáveis, tudo isso para ajudar a pessoa a compensar o CO2 emitido em determinado período. </w:t>
      </w:r>
    </w:p>
    <w:p w14:paraId="0DBC7153" w14:textId="1C8B2C3D" w:rsidR="00171E80" w:rsidRPr="00607923" w:rsidRDefault="00027A83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07923">
        <w:rPr>
          <w:rFonts w:ascii="Arial" w:hAnsi="Arial" w:cs="Arial"/>
        </w:rPr>
        <w:t>A</w:t>
      </w:r>
      <w:r w:rsidR="00907611" w:rsidRPr="00607923">
        <w:rPr>
          <w:rFonts w:ascii="Arial" w:hAnsi="Arial" w:cs="Arial"/>
        </w:rPr>
        <w:t xml:space="preserve"> pessoa depois de algum tempo usando o aplicativo e compensando sua emissão, poderá ver sua trajetória, com um histórico de feitos e gráficos para que se possa visualizar os números</w:t>
      </w:r>
      <w:r w:rsidR="00842192" w:rsidRPr="00607923">
        <w:rPr>
          <w:rFonts w:ascii="Arial" w:hAnsi="Arial" w:cs="Arial"/>
        </w:rPr>
        <w:t xml:space="preserve"> e evolução.</w:t>
      </w:r>
    </w:p>
    <w:p w14:paraId="6602A059" w14:textId="77777777" w:rsidR="00171E80" w:rsidRPr="00607923" w:rsidRDefault="00171E8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7956EC1A" w14:textId="0E1A4C4D" w:rsidR="004C0200" w:rsidRPr="00607923" w:rsidRDefault="4ACFF072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607923">
        <w:rPr>
          <w:rFonts w:ascii="Arial" w:hAnsi="Arial" w:cs="Arial"/>
          <w:b/>
          <w:bCs/>
        </w:rPr>
        <w:t>Visão Geral dos Pré-Requisitos</w:t>
      </w:r>
    </w:p>
    <w:p w14:paraId="30D07712" w14:textId="4874CB46" w:rsidR="00842192" w:rsidRPr="00607923" w:rsidRDefault="0084219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3A71F2F" w14:textId="3D0224EA" w:rsidR="00842192" w:rsidRPr="00607923" w:rsidRDefault="00965831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07923">
        <w:rPr>
          <w:rFonts w:ascii="Arial" w:hAnsi="Arial" w:cs="Arial"/>
        </w:rPr>
        <w:t>Características:</w:t>
      </w:r>
    </w:p>
    <w:p w14:paraId="164F0A3D" w14:textId="77777777" w:rsidR="00B578C2" w:rsidRPr="00607923" w:rsidRDefault="00B578C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6273F8F" w14:textId="366BC1AC" w:rsidR="00965831" w:rsidRPr="00607923" w:rsidRDefault="00965831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07923">
        <w:rPr>
          <w:rFonts w:ascii="Arial" w:hAnsi="Arial" w:cs="Arial"/>
        </w:rPr>
        <w:t>Funções:</w:t>
      </w:r>
    </w:p>
    <w:p w14:paraId="5EF1B2D5" w14:textId="06BC0B88" w:rsidR="00965831" w:rsidRPr="00607923" w:rsidRDefault="00B578C2" w:rsidP="00B578C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07923">
        <w:rPr>
          <w:rFonts w:ascii="Arial" w:hAnsi="Arial" w:cs="Arial"/>
        </w:rPr>
        <w:t>Cadastrar o usuário.</w:t>
      </w:r>
    </w:p>
    <w:p w14:paraId="7713172D" w14:textId="1D9DBCAC" w:rsidR="00B578C2" w:rsidRPr="00607923" w:rsidRDefault="00B578C2" w:rsidP="00B578C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07923">
        <w:rPr>
          <w:rFonts w:ascii="Arial" w:hAnsi="Arial" w:cs="Arial"/>
        </w:rPr>
        <w:t>Receber informações que são necessárias para o cálculo de emissão de CO2.</w:t>
      </w:r>
    </w:p>
    <w:p w14:paraId="475BDC37" w14:textId="7A34CC06" w:rsidR="00B578C2" w:rsidRPr="00607923" w:rsidRDefault="00B578C2" w:rsidP="00B578C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07923">
        <w:rPr>
          <w:rFonts w:ascii="Arial" w:hAnsi="Arial" w:cs="Arial"/>
        </w:rPr>
        <w:t>Calcular emissão e comparar com a média mundial.</w:t>
      </w:r>
    </w:p>
    <w:p w14:paraId="5683F56B" w14:textId="79B201F6" w:rsidR="00B578C2" w:rsidRPr="00607923" w:rsidRDefault="00B578C2" w:rsidP="00B578C2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07923">
        <w:rPr>
          <w:rFonts w:ascii="Arial" w:hAnsi="Arial" w:cs="Arial"/>
        </w:rPr>
        <w:t>Sugerir mudanças no estilo de vida da pessoa.</w:t>
      </w:r>
    </w:p>
    <w:p w14:paraId="1BE2C6FC" w14:textId="77777777" w:rsidR="00B578C2" w:rsidRPr="00607923" w:rsidRDefault="00B578C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42ED29F" w14:textId="714888D8" w:rsidR="00965831" w:rsidRPr="00607923" w:rsidRDefault="00965831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07923">
        <w:rPr>
          <w:rFonts w:ascii="Arial" w:hAnsi="Arial" w:cs="Arial"/>
        </w:rPr>
        <w:t>Atributos:</w:t>
      </w:r>
    </w:p>
    <w:p w14:paraId="06B6B9A3" w14:textId="3A729E49" w:rsidR="00B578C2" w:rsidRPr="00607923" w:rsidRDefault="00B578C2" w:rsidP="00B578C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07923">
        <w:rPr>
          <w:rFonts w:ascii="Arial" w:hAnsi="Arial" w:cs="Arial"/>
        </w:rPr>
        <w:t>Menu com informações principais.</w:t>
      </w:r>
    </w:p>
    <w:p w14:paraId="5A2F2831" w14:textId="36620B48" w:rsidR="00B578C2" w:rsidRPr="00607923" w:rsidRDefault="00B578C2" w:rsidP="00B578C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07923">
        <w:rPr>
          <w:rFonts w:ascii="Arial" w:hAnsi="Arial" w:cs="Arial"/>
        </w:rPr>
        <w:t>Página de sugestões sustentáveis.</w:t>
      </w:r>
    </w:p>
    <w:p w14:paraId="6A5795CE" w14:textId="3548150E" w:rsidR="00B578C2" w:rsidRPr="00607923" w:rsidRDefault="00B578C2" w:rsidP="00B578C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07923">
        <w:rPr>
          <w:rFonts w:ascii="Arial" w:hAnsi="Arial" w:cs="Arial"/>
        </w:rPr>
        <w:t>Página de acompanhamento da evolução do usuário.</w:t>
      </w:r>
    </w:p>
    <w:p w14:paraId="7504CE9B" w14:textId="7FDDDCD4" w:rsidR="004C0200" w:rsidRPr="00607923" w:rsidRDefault="00607923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/>
      </w:r>
      <w:r>
        <w:rPr>
          <w:rFonts w:ascii="Arial" w:hAnsi="Arial" w:cs="Arial"/>
          <w:b/>
          <w:bCs/>
        </w:rPr>
        <w:br/>
      </w:r>
    </w:p>
    <w:p w14:paraId="5476F8C2" w14:textId="2E69AB06" w:rsidR="004C0200" w:rsidRPr="00607923" w:rsidRDefault="4ACFF072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607923">
        <w:rPr>
          <w:rFonts w:ascii="Arial" w:hAnsi="Arial" w:cs="Arial"/>
          <w:b/>
          <w:bCs/>
        </w:rPr>
        <w:t>Conceitos e Tecnologias Envolvidos</w:t>
      </w:r>
    </w:p>
    <w:p w14:paraId="7E4BDAE5" w14:textId="7D6DB2F0" w:rsidR="00F04407" w:rsidRPr="00607923" w:rsidRDefault="00607923" w:rsidP="00607923">
      <w:pPr>
        <w:pStyle w:val="paragraph"/>
        <w:jc w:val="both"/>
        <w:textAlignment w:val="baseline"/>
        <w:rPr>
          <w:rFonts w:ascii="Arial" w:hAnsi="Arial" w:cs="Arial"/>
        </w:rPr>
      </w:pPr>
      <w:r w:rsidRPr="00607923">
        <w:rPr>
          <w:rStyle w:val="normaltextrun"/>
          <w:rFonts w:ascii="Arial" w:hAnsi="Arial" w:cs="Arial"/>
        </w:rPr>
        <w:t xml:space="preserve">A ideia inicial seria usar </w:t>
      </w:r>
      <w:proofErr w:type="spellStart"/>
      <w:r w:rsidRPr="00607923">
        <w:rPr>
          <w:rStyle w:val="normaltextrun"/>
          <w:rFonts w:ascii="Arial" w:hAnsi="Arial" w:cs="Arial"/>
        </w:rPr>
        <w:t>React</w:t>
      </w:r>
      <w:proofErr w:type="spellEnd"/>
      <w:r w:rsidRPr="00607923">
        <w:rPr>
          <w:rStyle w:val="normaltextrun"/>
          <w:rFonts w:ascii="Arial" w:hAnsi="Arial" w:cs="Arial"/>
        </w:rPr>
        <w:t xml:space="preserve"> </w:t>
      </w:r>
      <w:proofErr w:type="spellStart"/>
      <w:r w:rsidRPr="00607923">
        <w:rPr>
          <w:rStyle w:val="normaltextrun"/>
          <w:rFonts w:ascii="Arial" w:hAnsi="Arial" w:cs="Arial"/>
        </w:rPr>
        <w:t>Native</w:t>
      </w:r>
      <w:proofErr w:type="spellEnd"/>
      <w:r w:rsidRPr="00607923">
        <w:rPr>
          <w:rStyle w:val="normaltextrun"/>
          <w:rFonts w:ascii="Arial" w:hAnsi="Arial" w:cs="Arial"/>
        </w:rPr>
        <w:t xml:space="preserve"> como framework por conta da capacidade de aplicação para sistemas Android e iOS, e </w:t>
      </w:r>
      <w:proofErr w:type="spellStart"/>
      <w:r w:rsidRPr="00607923">
        <w:rPr>
          <w:rStyle w:val="normaltextrun"/>
          <w:rFonts w:ascii="Arial" w:hAnsi="Arial" w:cs="Arial"/>
        </w:rPr>
        <w:t>SQLite</w:t>
      </w:r>
      <w:proofErr w:type="spellEnd"/>
      <w:r w:rsidRPr="00607923">
        <w:rPr>
          <w:rStyle w:val="normaltextrun"/>
          <w:rFonts w:ascii="Arial" w:hAnsi="Arial" w:cs="Arial"/>
        </w:rPr>
        <w:t xml:space="preserve"> como banco de dados local, por conta de sua velocidade, baixo uso de recursos e estabilidade, e MySQL como banco de dados que armazenará os dados dos usuários. A IDE utilizada para desenvolvimento será o Visual Studio </w:t>
      </w:r>
      <w:proofErr w:type="spellStart"/>
      <w:r w:rsidRPr="00607923">
        <w:rPr>
          <w:rStyle w:val="normaltextrun"/>
          <w:rFonts w:ascii="Arial" w:hAnsi="Arial" w:cs="Arial"/>
        </w:rPr>
        <w:t>Code</w:t>
      </w:r>
      <w:proofErr w:type="spellEnd"/>
      <w:r w:rsidRPr="00607923">
        <w:rPr>
          <w:rStyle w:val="normaltextrun"/>
          <w:rFonts w:ascii="Arial" w:hAnsi="Arial" w:cs="Arial"/>
        </w:rPr>
        <w:t>.</w:t>
      </w:r>
      <w:r w:rsidRPr="00607923">
        <w:rPr>
          <w:rStyle w:val="eop"/>
          <w:rFonts w:ascii="Arial" w:hAnsi="Arial" w:cs="Arial"/>
        </w:rPr>
        <w:t> </w:t>
      </w:r>
    </w:p>
    <w:p w14:paraId="77210845" w14:textId="237AF939" w:rsidR="004C0200" w:rsidRPr="00607923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</w:rPr>
      </w:pPr>
    </w:p>
    <w:p w14:paraId="3FB7CA7C" w14:textId="2406F879" w:rsidR="004C0200" w:rsidRPr="00607923" w:rsidRDefault="4ACFF072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607923">
        <w:rPr>
          <w:rFonts w:ascii="Arial" w:hAnsi="Arial" w:cs="Arial"/>
          <w:b/>
          <w:bCs/>
        </w:rPr>
        <w:t>Situação atual (estado-da-arte)</w:t>
      </w:r>
      <w:r w:rsidR="004C0200" w:rsidRPr="00607923">
        <w:tab/>
      </w:r>
    </w:p>
    <w:p w14:paraId="4CEABFE4" w14:textId="77777777" w:rsidR="00781D92" w:rsidRPr="00607923" w:rsidRDefault="00781D9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E9D54A8" w14:textId="31867F54" w:rsidR="004C0200" w:rsidRPr="00607923" w:rsidRDefault="00F04407" w:rsidP="00781D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07923">
        <w:rPr>
          <w:rFonts w:ascii="Arial" w:hAnsi="Arial" w:cs="Arial"/>
        </w:rPr>
        <w:t xml:space="preserve">Apps como </w:t>
      </w:r>
      <w:proofErr w:type="spellStart"/>
      <w:r w:rsidRPr="00607923">
        <w:rPr>
          <w:rFonts w:ascii="Arial" w:hAnsi="Arial" w:cs="Arial"/>
        </w:rPr>
        <w:t>Carbon</w:t>
      </w:r>
      <w:proofErr w:type="spellEnd"/>
      <w:r w:rsidRPr="00607923">
        <w:rPr>
          <w:rFonts w:ascii="Arial" w:hAnsi="Arial" w:cs="Arial"/>
        </w:rPr>
        <w:t xml:space="preserve"> </w:t>
      </w:r>
      <w:proofErr w:type="spellStart"/>
      <w:r w:rsidRPr="00607923">
        <w:rPr>
          <w:rFonts w:ascii="Arial" w:hAnsi="Arial" w:cs="Arial"/>
        </w:rPr>
        <w:t>footprint</w:t>
      </w:r>
      <w:proofErr w:type="spellEnd"/>
      <w:r w:rsidRPr="00607923">
        <w:rPr>
          <w:rFonts w:ascii="Arial" w:hAnsi="Arial" w:cs="Arial"/>
        </w:rPr>
        <w:t xml:space="preserve"> &amp; CO2 </w:t>
      </w:r>
      <w:proofErr w:type="spellStart"/>
      <w:r w:rsidRPr="00607923">
        <w:rPr>
          <w:rFonts w:ascii="Arial" w:hAnsi="Arial" w:cs="Arial"/>
        </w:rPr>
        <w:t>tracker</w:t>
      </w:r>
      <w:proofErr w:type="spellEnd"/>
      <w:r w:rsidR="00622915" w:rsidRPr="00607923">
        <w:rPr>
          <w:rFonts w:ascii="Arial" w:hAnsi="Arial" w:cs="Arial"/>
        </w:rPr>
        <w:t xml:space="preserve"> e</w:t>
      </w:r>
      <w:r w:rsidRPr="00607923">
        <w:rPr>
          <w:rFonts w:ascii="Arial" w:hAnsi="Arial" w:cs="Arial"/>
        </w:rPr>
        <w:t xml:space="preserve"> </w:t>
      </w:r>
      <w:proofErr w:type="spellStart"/>
      <w:r w:rsidR="00622915" w:rsidRPr="00607923">
        <w:rPr>
          <w:rFonts w:ascii="Arial" w:hAnsi="Arial" w:cs="Arial"/>
        </w:rPr>
        <w:t>E</w:t>
      </w:r>
      <w:r w:rsidRPr="00607923">
        <w:rPr>
          <w:rFonts w:ascii="Arial" w:hAnsi="Arial" w:cs="Arial"/>
        </w:rPr>
        <w:t>evie</w:t>
      </w:r>
      <w:proofErr w:type="spellEnd"/>
      <w:r w:rsidRPr="00607923">
        <w:rPr>
          <w:rFonts w:ascii="Arial" w:hAnsi="Arial" w:cs="Arial"/>
        </w:rPr>
        <w:t xml:space="preserve"> – </w:t>
      </w:r>
      <w:proofErr w:type="spellStart"/>
      <w:r w:rsidRPr="00607923">
        <w:rPr>
          <w:rFonts w:ascii="Arial" w:hAnsi="Arial" w:cs="Arial"/>
        </w:rPr>
        <w:t>Your</w:t>
      </w:r>
      <w:proofErr w:type="spellEnd"/>
      <w:r w:rsidRPr="00607923">
        <w:rPr>
          <w:rFonts w:ascii="Arial" w:hAnsi="Arial" w:cs="Arial"/>
        </w:rPr>
        <w:t xml:space="preserve"> </w:t>
      </w:r>
      <w:proofErr w:type="spellStart"/>
      <w:r w:rsidRPr="00607923">
        <w:rPr>
          <w:rFonts w:ascii="Arial" w:hAnsi="Arial" w:cs="Arial"/>
        </w:rPr>
        <w:t>Climate</w:t>
      </w:r>
      <w:proofErr w:type="spellEnd"/>
      <w:r w:rsidRPr="00607923">
        <w:rPr>
          <w:rFonts w:ascii="Arial" w:hAnsi="Arial" w:cs="Arial"/>
        </w:rPr>
        <w:t xml:space="preserve"> </w:t>
      </w:r>
      <w:proofErr w:type="spellStart"/>
      <w:r w:rsidRPr="00607923">
        <w:rPr>
          <w:rFonts w:ascii="Arial" w:hAnsi="Arial" w:cs="Arial"/>
        </w:rPr>
        <w:t>Guide</w:t>
      </w:r>
      <w:proofErr w:type="spellEnd"/>
      <w:r w:rsidR="00622915" w:rsidRPr="00607923">
        <w:rPr>
          <w:rFonts w:ascii="Arial" w:hAnsi="Arial" w:cs="Arial"/>
        </w:rPr>
        <w:t xml:space="preserve"> tem como proposta conscientizar as pessoas sobre seus impactos no meio ambiente, no entanto não são apps voltados à realidade do nosso país e possuem compras (não obrigatórias) dentro do app, o que não seria um foco em nossa proposta. Em geral, essas soluções atendem ao problema, mas não têm foco na população brasileira.</w:t>
      </w:r>
    </w:p>
    <w:p w14:paraId="4FD596D1" w14:textId="73C56E9C" w:rsidR="00F04407" w:rsidRPr="00607923" w:rsidRDefault="00F04407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</w:pPr>
    </w:p>
    <w:p w14:paraId="73320C68" w14:textId="1F363250" w:rsidR="004C0200" w:rsidRPr="00607923" w:rsidRDefault="4ACFF072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607923">
        <w:rPr>
          <w:rFonts w:ascii="Arial" w:hAnsi="Arial" w:cs="Arial"/>
          <w:b/>
          <w:bCs/>
        </w:rPr>
        <w:t>Glossário</w:t>
      </w:r>
    </w:p>
    <w:p w14:paraId="3561E543" w14:textId="05053FA8" w:rsidR="004C0200" w:rsidRPr="00781D92" w:rsidRDefault="004C0200" w:rsidP="010C1D0F">
      <w:pPr>
        <w:autoSpaceDE w:val="0"/>
        <w:autoSpaceDN w:val="0"/>
        <w:adjustRightInd w:val="0"/>
        <w:rPr>
          <w:rFonts w:ascii="Arial" w:hAnsi="Arial" w:cs="Arial"/>
          <w:color w:val="2E74B5" w:themeColor="accent1" w:themeShade="BF"/>
          <w:sz w:val="22"/>
          <w:szCs w:val="22"/>
        </w:rPr>
      </w:pPr>
    </w:p>
    <w:sectPr w:rsidR="004C0200" w:rsidRPr="00781D92" w:rsidSect="000C368C">
      <w:headerReference w:type="even" r:id="rId17"/>
      <w:headerReference w:type="default" r:id="rId18"/>
      <w:footerReference w:type="default" r:id="rId19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141F" w14:textId="77777777" w:rsidR="00994ACE" w:rsidRDefault="00994ACE">
      <w:r>
        <w:separator/>
      </w:r>
    </w:p>
  </w:endnote>
  <w:endnote w:type="continuationSeparator" w:id="0">
    <w:p w14:paraId="5E747346" w14:textId="77777777" w:rsidR="00994ACE" w:rsidRDefault="00994ACE">
      <w:r>
        <w:continuationSeparator/>
      </w:r>
    </w:p>
  </w:endnote>
  <w:endnote w:type="continuationNotice" w:id="1">
    <w:p w14:paraId="5974E75E" w14:textId="77777777" w:rsidR="00994ACE" w:rsidRDefault="00994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6FAE8" w14:textId="77777777" w:rsidR="00994ACE" w:rsidRDefault="00994ACE">
      <w:r>
        <w:separator/>
      </w:r>
    </w:p>
  </w:footnote>
  <w:footnote w:type="continuationSeparator" w:id="0">
    <w:p w14:paraId="4408FA47" w14:textId="77777777" w:rsidR="00994ACE" w:rsidRDefault="00994ACE">
      <w:r>
        <w:continuationSeparator/>
      </w:r>
    </w:p>
  </w:footnote>
  <w:footnote w:type="continuationNotice" w:id="1">
    <w:p w14:paraId="7EC32393" w14:textId="77777777" w:rsidR="00994ACE" w:rsidRDefault="00994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E3CBF"/>
    <w:multiLevelType w:val="hybridMultilevel"/>
    <w:tmpl w:val="31AE6E04"/>
    <w:lvl w:ilvl="0" w:tplc="1BF61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36485"/>
    <w:multiLevelType w:val="hybridMultilevel"/>
    <w:tmpl w:val="C2C6CDC2"/>
    <w:lvl w:ilvl="0" w:tplc="BB2C0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27A83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455CB"/>
    <w:rsid w:val="00156E01"/>
    <w:rsid w:val="00171E80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774A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B5F27"/>
    <w:rsid w:val="004C0200"/>
    <w:rsid w:val="004D1B29"/>
    <w:rsid w:val="004E4631"/>
    <w:rsid w:val="004F1394"/>
    <w:rsid w:val="004F2569"/>
    <w:rsid w:val="00536042"/>
    <w:rsid w:val="005401CD"/>
    <w:rsid w:val="0055144E"/>
    <w:rsid w:val="00560A8C"/>
    <w:rsid w:val="005656C9"/>
    <w:rsid w:val="00597406"/>
    <w:rsid w:val="005A1608"/>
    <w:rsid w:val="005A27F2"/>
    <w:rsid w:val="005B4DE0"/>
    <w:rsid w:val="005B6640"/>
    <w:rsid w:val="005C32BB"/>
    <w:rsid w:val="005F5E32"/>
    <w:rsid w:val="00605C79"/>
    <w:rsid w:val="00607923"/>
    <w:rsid w:val="006112CF"/>
    <w:rsid w:val="00622915"/>
    <w:rsid w:val="006274C7"/>
    <w:rsid w:val="00647D6D"/>
    <w:rsid w:val="00660055"/>
    <w:rsid w:val="00666855"/>
    <w:rsid w:val="0067537B"/>
    <w:rsid w:val="0067729A"/>
    <w:rsid w:val="00677AEF"/>
    <w:rsid w:val="006D3FFC"/>
    <w:rsid w:val="006D6906"/>
    <w:rsid w:val="006E77DC"/>
    <w:rsid w:val="007116DA"/>
    <w:rsid w:val="00742CEC"/>
    <w:rsid w:val="00755FC9"/>
    <w:rsid w:val="007751D6"/>
    <w:rsid w:val="00781D92"/>
    <w:rsid w:val="007862DB"/>
    <w:rsid w:val="007A741B"/>
    <w:rsid w:val="007B270E"/>
    <w:rsid w:val="007E694A"/>
    <w:rsid w:val="007F6DF2"/>
    <w:rsid w:val="00801A74"/>
    <w:rsid w:val="0083568F"/>
    <w:rsid w:val="00841340"/>
    <w:rsid w:val="00842192"/>
    <w:rsid w:val="00885726"/>
    <w:rsid w:val="008B6F0F"/>
    <w:rsid w:val="008D184E"/>
    <w:rsid w:val="008D35A7"/>
    <w:rsid w:val="008D4AB6"/>
    <w:rsid w:val="008E7EA9"/>
    <w:rsid w:val="008F0C5F"/>
    <w:rsid w:val="00907611"/>
    <w:rsid w:val="009210DC"/>
    <w:rsid w:val="00932FF8"/>
    <w:rsid w:val="009552F3"/>
    <w:rsid w:val="00957EBA"/>
    <w:rsid w:val="00965831"/>
    <w:rsid w:val="00971787"/>
    <w:rsid w:val="00975813"/>
    <w:rsid w:val="00994ACE"/>
    <w:rsid w:val="009A1115"/>
    <w:rsid w:val="009A39D3"/>
    <w:rsid w:val="009B24A0"/>
    <w:rsid w:val="009B4DAD"/>
    <w:rsid w:val="009F4261"/>
    <w:rsid w:val="00A4118E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578C2"/>
    <w:rsid w:val="00B63800"/>
    <w:rsid w:val="00B8054E"/>
    <w:rsid w:val="00B81EC3"/>
    <w:rsid w:val="00B8400B"/>
    <w:rsid w:val="00B85EB0"/>
    <w:rsid w:val="00B95413"/>
    <w:rsid w:val="00BA00DD"/>
    <w:rsid w:val="00BA1588"/>
    <w:rsid w:val="00BA5A26"/>
    <w:rsid w:val="00BB7B67"/>
    <w:rsid w:val="00BF3B8A"/>
    <w:rsid w:val="00BF4794"/>
    <w:rsid w:val="00C40AC2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8D5"/>
    <w:rsid w:val="00D20ED6"/>
    <w:rsid w:val="00D23678"/>
    <w:rsid w:val="00D507D5"/>
    <w:rsid w:val="00D57D3B"/>
    <w:rsid w:val="00D60CBD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41291"/>
    <w:rsid w:val="00E75174"/>
    <w:rsid w:val="00E83C0B"/>
    <w:rsid w:val="00E975BD"/>
    <w:rsid w:val="00EA0120"/>
    <w:rsid w:val="00EA4A8A"/>
    <w:rsid w:val="00EB70A8"/>
    <w:rsid w:val="00EB70AA"/>
    <w:rsid w:val="00EF1128"/>
    <w:rsid w:val="00F04407"/>
    <w:rsid w:val="00F06951"/>
    <w:rsid w:val="00F23721"/>
    <w:rsid w:val="00F25FFC"/>
    <w:rsid w:val="00F32C32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C741E"/>
    <w:rsid w:val="00FD377B"/>
    <w:rsid w:val="00FE7EF8"/>
    <w:rsid w:val="010C1D0F"/>
    <w:rsid w:val="04D18EB8"/>
    <w:rsid w:val="4ACFF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6DD5D2F7-2643-45B1-BB42-235C26B1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paragraph">
    <w:name w:val="paragraph"/>
    <w:basedOn w:val="Normal"/>
    <w:rsid w:val="00607923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607923"/>
  </w:style>
  <w:style w:type="character" w:customStyle="1" w:styleId="eop">
    <w:name w:val="eop"/>
    <w:basedOn w:val="Fontepargpadro"/>
    <w:rsid w:val="00607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los.oliveira142@fatec.sp.gov.b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lvaro.braga01@fat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ilary.santos@fatec.sp.gov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ilarygomes/ES2N_Preguica_Hiperativ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ul.silva36@fatec.sp.gov.b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se.mariano01@fatec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961F1FF6BD644904F03901672D143" ma:contentTypeVersion="13" ma:contentTypeDescription="Create a new document." ma:contentTypeScope="" ma:versionID="d02b27b29f865a530939a6c1a3302304">
  <xsd:schema xmlns:xsd="http://www.w3.org/2001/XMLSchema" xmlns:xs="http://www.w3.org/2001/XMLSchema" xmlns:p="http://schemas.microsoft.com/office/2006/metadata/properties" xmlns:ns3="034fa71b-7f52-4686-b368-aeda7a635cc6" xmlns:ns4="81c02d04-aef9-46cf-b122-674feee77e6a" targetNamespace="http://schemas.microsoft.com/office/2006/metadata/properties" ma:root="true" ma:fieldsID="081d4a6e5a005499a1a9720b142f565e" ns3:_="" ns4:_="">
    <xsd:import namespace="034fa71b-7f52-4686-b368-aeda7a635cc6"/>
    <xsd:import namespace="81c02d04-aef9-46cf-b122-674feee77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fa71b-7f52-4686-b368-aeda7a635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2d04-aef9-46cf-b122-674feee77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E49BFE-6FEE-4C51-AE8A-A2FFFE157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fa71b-7f52-4686-b368-aeda7a635cc6"/>
    <ds:schemaRef ds:uri="81c02d04-aef9-46cf-b122-674feee77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3</Words>
  <Characters>3095</Characters>
  <Application>Microsoft Office Word</Application>
  <DocSecurity>0</DocSecurity>
  <Lines>25</Lines>
  <Paragraphs>7</Paragraphs>
  <ScaleCrop>false</ScaleCrop>
  <Company>FATEC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RILARY GOMES DOS SANTOS</cp:lastModifiedBy>
  <cp:revision>2</cp:revision>
  <cp:lastPrinted>2004-02-18T23:29:00Z</cp:lastPrinted>
  <dcterms:created xsi:type="dcterms:W3CDTF">2022-03-03T22:41:00Z</dcterms:created>
  <dcterms:modified xsi:type="dcterms:W3CDTF">2022-03-0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961F1FF6BD644904F03901672D143</vt:lpwstr>
  </property>
</Properties>
</file>